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5770" w14:textId="77777777" w:rsidR="00881359" w:rsidRDefault="00881359" w:rsidP="001B5DEC">
      <w:pPr>
        <w:spacing w:line="300" w:lineRule="exact"/>
        <w:jc w:val="center"/>
        <w:rPr>
          <w:rFonts w:ascii="ＭＳ Ｐゴシック" w:eastAsia="ＭＳ Ｐゴシック" w:hAnsi="ＭＳ Ｐゴシック"/>
          <w:b/>
          <w:iCs/>
          <w:sz w:val="24"/>
        </w:rPr>
      </w:pPr>
      <w:r w:rsidRPr="00881359">
        <w:rPr>
          <w:rFonts w:ascii="ＭＳ Ｐゴシック" w:eastAsia="ＭＳ Ｐゴシック" w:hAnsi="ＭＳ Ｐゴシック" w:hint="eastAsia"/>
          <w:b/>
          <w:iCs/>
          <w:sz w:val="24"/>
        </w:rPr>
        <w:t>エイブルPresents</w:t>
      </w:r>
      <w:r w:rsidR="00EA31BC" w:rsidRPr="00EA31BC">
        <w:rPr>
          <w:rFonts w:ascii="ＭＳ Ｐゴシック" w:eastAsia="ＭＳ Ｐゴシック" w:hAnsi="ＭＳ Ｐゴシック" w:hint="eastAsia"/>
          <w:b/>
          <w:iCs/>
          <w:sz w:val="24"/>
        </w:rPr>
        <w:t>第７１回全日本フェンシング選手権大会（個人戦）</w:t>
      </w:r>
    </w:p>
    <w:p w14:paraId="65A2960C" w14:textId="7678EB1B" w:rsidR="001B5DEC" w:rsidRDefault="00BE6821" w:rsidP="00881359">
      <w:pPr>
        <w:spacing w:line="300" w:lineRule="exact"/>
        <w:jc w:val="center"/>
        <w:rPr>
          <w:rFonts w:ascii="ＭＳ Ｐゴシック" w:eastAsia="ＭＳ Ｐゴシック" w:hAnsi="ＭＳ Ｐゴシック"/>
          <w:b/>
          <w:iCs/>
          <w:sz w:val="24"/>
        </w:rPr>
      </w:pPr>
      <w:r>
        <w:rPr>
          <w:rFonts w:ascii="ＭＳ Ｐゴシック" w:eastAsia="ＭＳ Ｐゴシック" w:hAnsi="ＭＳ Ｐゴシック" w:hint="eastAsia"/>
          <w:b/>
          <w:iCs/>
          <w:sz w:val="24"/>
        </w:rPr>
        <w:t xml:space="preserve">記者会見　</w:t>
      </w:r>
      <w:r w:rsidR="00464B35">
        <w:rPr>
          <w:rFonts w:ascii="ＭＳ Ｐゴシック" w:eastAsia="ＭＳ Ｐゴシック" w:hAnsi="ＭＳ Ｐゴシック" w:hint="eastAsia"/>
          <w:b/>
          <w:iCs/>
          <w:sz w:val="24"/>
        </w:rPr>
        <w:t>取材・撮影事前申込</w:t>
      </w:r>
      <w:r w:rsidR="001B5DEC" w:rsidRPr="006322BC">
        <w:rPr>
          <w:rFonts w:ascii="ＭＳ Ｐゴシック" w:eastAsia="ＭＳ Ｐゴシック" w:hAnsi="ＭＳ Ｐゴシック" w:hint="eastAsia"/>
          <w:b/>
          <w:iCs/>
          <w:sz w:val="24"/>
        </w:rPr>
        <w:t>書</w:t>
      </w:r>
    </w:p>
    <w:p w14:paraId="187E97F1" w14:textId="77777777" w:rsidR="00881359" w:rsidRPr="00881359" w:rsidRDefault="00881359" w:rsidP="00881359">
      <w:pPr>
        <w:spacing w:line="300" w:lineRule="exact"/>
        <w:jc w:val="center"/>
        <w:rPr>
          <w:rFonts w:ascii="ＭＳ Ｐゴシック" w:eastAsia="ＭＳ Ｐゴシック" w:hAnsi="ＭＳ Ｐゴシック" w:hint="eastAsia"/>
          <w:b/>
          <w:iCs/>
          <w:sz w:val="24"/>
        </w:rPr>
      </w:pPr>
      <w:bookmarkStart w:id="0" w:name="_GoBack"/>
      <w:bookmarkEnd w:id="0"/>
    </w:p>
    <w:p w14:paraId="296347A4" w14:textId="5940D191" w:rsidR="001B5DEC" w:rsidRPr="00616A63" w:rsidRDefault="00EA31BC" w:rsidP="001B5DEC">
      <w:pPr>
        <w:rPr>
          <w:rFonts w:ascii="ＭＳ Ｐゴシック" w:eastAsia="ＭＳ Ｐゴシック" w:hAnsi="ＭＳ Ｐゴシック"/>
          <w:b/>
          <w:color w:val="FF0000"/>
          <w:sz w:val="24"/>
          <w:szCs w:val="24"/>
          <w:u w:val="single"/>
        </w:rPr>
      </w:pPr>
      <w:r>
        <w:rPr>
          <w:rFonts w:ascii="ＭＳ Ｐゴシック" w:eastAsia="ＭＳ Ｐゴシック" w:hAnsi="ＭＳ Ｐゴシック"/>
          <w:b/>
          <w:color w:val="FF0000"/>
          <w:sz w:val="24"/>
          <w:szCs w:val="24"/>
          <w:u w:val="single"/>
        </w:rPr>
        <w:t>2018</w:t>
      </w:r>
      <w:r w:rsidR="001B5DEC" w:rsidRPr="00616A6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年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1</w:t>
      </w:r>
      <w:r>
        <w:rPr>
          <w:rFonts w:ascii="ＭＳ Ｐゴシック" w:eastAsia="ＭＳ Ｐゴシック" w:hAnsi="ＭＳ Ｐゴシック"/>
          <w:b/>
          <w:color w:val="FF0000"/>
          <w:sz w:val="24"/>
          <w:szCs w:val="24"/>
          <w:u w:val="single"/>
        </w:rPr>
        <w:t>1</w:t>
      </w:r>
      <w:r w:rsidR="001B5DEC" w:rsidRPr="00616A6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月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2</w:t>
      </w:r>
      <w:r>
        <w:rPr>
          <w:rFonts w:ascii="ＭＳ Ｐゴシック" w:eastAsia="ＭＳ Ｐゴシック" w:hAnsi="ＭＳ Ｐゴシック"/>
          <w:b/>
          <w:color w:val="FF0000"/>
          <w:sz w:val="24"/>
          <w:szCs w:val="24"/>
          <w:u w:val="single"/>
        </w:rPr>
        <w:t>6</w:t>
      </w:r>
      <w:r w:rsidR="001B5DEC" w:rsidRPr="00616A6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日（</w:t>
      </w: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金</w:t>
      </w:r>
      <w:r w:rsidR="001B5DEC" w:rsidRPr="00616A6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  <w:u w:val="single"/>
        </w:rPr>
        <w:t>）必着</w:t>
      </w:r>
    </w:p>
    <w:p w14:paraId="52D70BBB" w14:textId="64DBED18" w:rsidR="00434BDD" w:rsidRDefault="001B5DEC" w:rsidP="001B5DEC">
      <w:pPr>
        <w:tabs>
          <w:tab w:val="right" w:pos="9180"/>
        </w:tabs>
        <w:rPr>
          <w:rFonts w:ascii="ＭＳ Ｐゴシック" w:eastAsia="ＭＳ Ｐゴシック" w:hAnsi="ＭＳ Ｐゴシック"/>
          <w:sz w:val="24"/>
        </w:rPr>
      </w:pPr>
      <w:r w:rsidRPr="001B5DEC">
        <w:rPr>
          <w:rFonts w:ascii="ＭＳ Ｐゴシック" w:eastAsia="ＭＳ Ｐゴシック" w:hAnsi="ＭＳ Ｐゴシック" w:hint="eastAsia"/>
          <w:b/>
          <w:szCs w:val="21"/>
        </w:rPr>
        <w:t>送付先：</w:t>
      </w:r>
      <w:r w:rsidRPr="001B5DEC">
        <w:rPr>
          <w:rFonts w:ascii="ＭＳ Ｐゴシック" w:eastAsia="ＭＳ Ｐゴシック" w:hAnsi="ＭＳ Ｐゴシック" w:hint="eastAsia"/>
          <w:b/>
          <w:sz w:val="24"/>
        </w:rPr>
        <w:t>公益社団法人日本フェンシング協会</w:t>
      </w:r>
      <w:r w:rsidRPr="00EA31BC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Pr="00EA31BC">
        <w:rPr>
          <w:rFonts w:ascii="ＭＳ Ｐゴシック" w:eastAsia="ＭＳ Ｐゴシック" w:hAnsi="ＭＳ Ｐゴシック" w:hint="eastAsia"/>
          <w:b/>
          <w:color w:val="FF0000"/>
          <w:sz w:val="28"/>
        </w:rPr>
        <w:t>ＦＡＸ　03-</w:t>
      </w:r>
      <w:r w:rsidR="00D65511">
        <w:rPr>
          <w:rFonts w:ascii="ＭＳ Ｐゴシック" w:eastAsia="ＭＳ Ｐゴシック" w:hAnsi="ＭＳ Ｐゴシック" w:hint="eastAsia"/>
          <w:b/>
          <w:color w:val="FF0000"/>
          <w:sz w:val="28"/>
        </w:rPr>
        <w:t>3900-6158</w:t>
      </w:r>
    </w:p>
    <w:p w14:paraId="478C4633" w14:textId="2B87C4C6" w:rsidR="001B5DEC" w:rsidRPr="006322BC" w:rsidRDefault="001B5DEC" w:rsidP="001B5DEC">
      <w:pPr>
        <w:tabs>
          <w:tab w:val="right" w:pos="9180"/>
        </w:tabs>
        <w:rPr>
          <w:rFonts w:ascii="ＭＳ Ｐゴシック" w:eastAsia="ＭＳ Ｐゴシック" w:hAnsi="ＭＳ Ｐゴシック"/>
        </w:rPr>
      </w:pPr>
      <w:r w:rsidRPr="006322BC">
        <w:rPr>
          <w:rFonts w:ascii="ＭＳ Ｐゴシック" w:eastAsia="ＭＳ Ｐゴシック" w:hAnsi="ＭＳ Ｐゴシック" w:hint="eastAsia"/>
        </w:rPr>
        <w:tab/>
      </w:r>
      <w:r w:rsidR="00616A63">
        <w:rPr>
          <w:rFonts w:ascii="ＭＳ Ｐゴシック" w:eastAsia="ＭＳ Ｐゴシック" w:hAnsi="ＭＳ Ｐゴシック" w:hint="eastAsia"/>
        </w:rPr>
        <w:t>2018</w:t>
      </w:r>
      <w:r w:rsidRPr="006322BC">
        <w:rPr>
          <w:rFonts w:ascii="ＭＳ Ｐゴシック" w:eastAsia="ＭＳ Ｐゴシック" w:hAnsi="ＭＳ Ｐゴシック" w:hint="eastAsia"/>
        </w:rPr>
        <w:t xml:space="preserve">年　</w:t>
      </w:r>
      <w:r>
        <w:rPr>
          <w:rFonts w:ascii="ＭＳ Ｐゴシック" w:eastAsia="ＭＳ Ｐゴシック" w:hAnsi="ＭＳ Ｐゴシック" w:hint="eastAsia"/>
        </w:rPr>
        <w:t xml:space="preserve">   </w:t>
      </w:r>
      <w:r w:rsidRPr="006322BC">
        <w:rPr>
          <w:rFonts w:ascii="ＭＳ Ｐゴシック" w:eastAsia="ＭＳ Ｐゴシック" w:hAnsi="ＭＳ Ｐゴシック" w:hint="eastAsia"/>
        </w:rPr>
        <w:t>月　　　　日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97"/>
        <w:gridCol w:w="3243"/>
        <w:gridCol w:w="462"/>
        <w:gridCol w:w="798"/>
        <w:gridCol w:w="3420"/>
      </w:tblGrid>
      <w:tr w:rsidR="001B5DEC" w:rsidRPr="006322BC" w14:paraId="4F558AF7" w14:textId="77777777" w:rsidTr="00405DBA">
        <w:tc>
          <w:tcPr>
            <w:tcW w:w="1356" w:type="dxa"/>
            <w:gridSpan w:val="2"/>
            <w:vAlign w:val="center"/>
          </w:tcPr>
          <w:p w14:paraId="6B6DF881" w14:textId="77777777" w:rsidR="001B5DEC" w:rsidRPr="006322BC" w:rsidRDefault="001B5DEC" w:rsidP="00405DBA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申請会社名</w:t>
            </w:r>
          </w:p>
        </w:tc>
        <w:tc>
          <w:tcPr>
            <w:tcW w:w="7923" w:type="dxa"/>
            <w:gridSpan w:val="4"/>
          </w:tcPr>
          <w:p w14:paraId="74E34EDE" w14:textId="77777777" w:rsidR="001B5DEC" w:rsidRPr="006322BC" w:rsidRDefault="001B5DEC" w:rsidP="00405DBA">
            <w:pPr>
              <w:spacing w:line="5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DEC" w:rsidRPr="006322BC" w14:paraId="14DF66A7" w14:textId="77777777" w:rsidTr="00405DBA">
        <w:tc>
          <w:tcPr>
            <w:tcW w:w="1356" w:type="dxa"/>
            <w:gridSpan w:val="2"/>
            <w:vAlign w:val="center"/>
          </w:tcPr>
          <w:p w14:paraId="1FC10A5D" w14:textId="77777777" w:rsidR="001B5DEC" w:rsidRPr="006322BC" w:rsidRDefault="001B5DEC" w:rsidP="00405D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住　　所</w:t>
            </w:r>
          </w:p>
        </w:tc>
        <w:tc>
          <w:tcPr>
            <w:tcW w:w="7923" w:type="dxa"/>
            <w:gridSpan w:val="4"/>
          </w:tcPr>
          <w:p w14:paraId="4BB74316" w14:textId="77777777" w:rsidR="001B5DEC" w:rsidRPr="006322BC" w:rsidRDefault="001B5DEC" w:rsidP="00405D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509590C3" w14:textId="77777777" w:rsidR="001B5DEC" w:rsidRPr="006322BC" w:rsidRDefault="001B5DEC" w:rsidP="00405DBA">
            <w:pPr>
              <w:spacing w:line="2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DEC" w:rsidRPr="006322BC" w14:paraId="6FD8B3BE" w14:textId="77777777" w:rsidTr="00405DBA">
        <w:tc>
          <w:tcPr>
            <w:tcW w:w="1356" w:type="dxa"/>
            <w:gridSpan w:val="2"/>
            <w:vAlign w:val="center"/>
          </w:tcPr>
          <w:p w14:paraId="5971D807" w14:textId="77777777" w:rsidR="001B5DEC" w:rsidRPr="006322BC" w:rsidRDefault="001B5DEC" w:rsidP="00405DBA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連絡責任者</w:t>
            </w:r>
          </w:p>
        </w:tc>
        <w:tc>
          <w:tcPr>
            <w:tcW w:w="7923" w:type="dxa"/>
            <w:gridSpan w:val="4"/>
          </w:tcPr>
          <w:p w14:paraId="7F7969B1" w14:textId="74BEC617" w:rsidR="001B5DEC" w:rsidRPr="006322BC" w:rsidRDefault="001B5DEC" w:rsidP="00405DBA">
            <w:pPr>
              <w:spacing w:line="50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464B35">
              <w:rPr>
                <w:rFonts w:ascii="ＭＳ Ｐゴシック" w:eastAsia="ＭＳ Ｐゴシック" w:hAnsi="ＭＳ Ｐゴシック" w:hint="eastAsia"/>
                <w:sz w:val="22"/>
              </w:rPr>
              <w:t>確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証</w:t>
            </w: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送付先）</w:t>
            </w:r>
          </w:p>
        </w:tc>
      </w:tr>
      <w:tr w:rsidR="001B5DEC" w:rsidRPr="006322BC" w14:paraId="7F715EB5" w14:textId="77777777" w:rsidTr="00405DBA">
        <w:tc>
          <w:tcPr>
            <w:tcW w:w="1356" w:type="dxa"/>
            <w:gridSpan w:val="2"/>
            <w:vAlign w:val="center"/>
          </w:tcPr>
          <w:p w14:paraId="67747762" w14:textId="77777777" w:rsidR="001B5DEC" w:rsidRPr="006322BC" w:rsidRDefault="001B5DEC" w:rsidP="00405DBA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3243" w:type="dxa"/>
          </w:tcPr>
          <w:p w14:paraId="7A14D213" w14:textId="77777777" w:rsidR="001B5DEC" w:rsidRPr="006322BC" w:rsidRDefault="001B5DEC" w:rsidP="00405DBA">
            <w:pPr>
              <w:spacing w:line="5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gridSpan w:val="2"/>
          </w:tcPr>
          <w:p w14:paraId="0BCC1D30" w14:textId="77777777" w:rsidR="001B5DEC" w:rsidRPr="006322BC" w:rsidRDefault="001B5DEC" w:rsidP="00405DBA">
            <w:pPr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FAX番号</w:t>
            </w:r>
          </w:p>
        </w:tc>
        <w:tc>
          <w:tcPr>
            <w:tcW w:w="3420" w:type="dxa"/>
          </w:tcPr>
          <w:p w14:paraId="30887EB3" w14:textId="77777777" w:rsidR="001B5DEC" w:rsidRPr="006322BC" w:rsidRDefault="001B5DEC" w:rsidP="00405DBA">
            <w:pPr>
              <w:spacing w:line="5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DEC" w:rsidRPr="006322BC" w14:paraId="12EE8344" w14:textId="77777777" w:rsidTr="00405DBA">
        <w:trPr>
          <w:cantSplit/>
          <w:trHeight w:val="521"/>
        </w:trPr>
        <w:tc>
          <w:tcPr>
            <w:tcW w:w="1356" w:type="dxa"/>
            <w:gridSpan w:val="2"/>
            <w:vAlign w:val="center"/>
          </w:tcPr>
          <w:p w14:paraId="3B4B431C" w14:textId="77777777" w:rsidR="001B5DEC" w:rsidRPr="006322BC" w:rsidRDefault="001B5DEC" w:rsidP="00405D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　　時</w:t>
            </w:r>
          </w:p>
        </w:tc>
        <w:tc>
          <w:tcPr>
            <w:tcW w:w="7923" w:type="dxa"/>
            <w:gridSpan w:val="4"/>
            <w:vAlign w:val="center"/>
          </w:tcPr>
          <w:p w14:paraId="515A5EAA" w14:textId="7F58FBE9" w:rsidR="001B5DEC" w:rsidRPr="00434BDD" w:rsidRDefault="001B5DEC" w:rsidP="00E41FD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記者会見</w:t>
            </w:r>
            <w:r w:rsidR="00BE6821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2018年</w:t>
            </w:r>
            <w:r w:rsidR="00EA31B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12</w:t>
            </w:r>
            <w:r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月5</w:t>
            </w:r>
            <w:r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lang w:eastAsia="zh-TW"/>
              </w:rPr>
              <w:t>日（</w:t>
            </w:r>
            <w:r w:rsidR="00EA31B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水</w:t>
            </w:r>
            <w:r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lang w:eastAsia="zh-TW"/>
              </w:rPr>
              <w:t>）</w:t>
            </w:r>
            <w:r w:rsidR="00434BDD"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52799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13:00</w:t>
            </w:r>
            <w:r w:rsidR="00E41F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受付</w:t>
            </w:r>
            <w:r w:rsidR="00434BDD"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　</w:t>
            </w:r>
            <w:r w:rsidR="0052799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14:00</w:t>
            </w:r>
            <w:r w:rsidR="00434BDD" w:rsidRPr="00434BDD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開始</w:t>
            </w:r>
          </w:p>
        </w:tc>
      </w:tr>
      <w:tr w:rsidR="00434BDD" w:rsidRPr="006322BC" w14:paraId="65DB0C1C" w14:textId="77777777" w:rsidTr="00434BDD">
        <w:tc>
          <w:tcPr>
            <w:tcW w:w="459" w:type="dxa"/>
            <w:tcBorders>
              <w:bottom w:val="double" w:sz="4" w:space="0" w:color="auto"/>
              <w:tl2br w:val="single" w:sz="4" w:space="0" w:color="auto"/>
            </w:tcBorders>
          </w:tcPr>
          <w:p w14:paraId="632E8392" w14:textId="77777777" w:rsidR="00434BDD" w:rsidRPr="006322BC" w:rsidRDefault="00434BDD" w:rsidP="00405DBA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</w:p>
        </w:tc>
        <w:tc>
          <w:tcPr>
            <w:tcW w:w="4602" w:type="dxa"/>
            <w:gridSpan w:val="3"/>
            <w:tcBorders>
              <w:bottom w:val="double" w:sz="4" w:space="0" w:color="auto"/>
            </w:tcBorders>
          </w:tcPr>
          <w:p w14:paraId="0A7A56E7" w14:textId="77777777" w:rsidR="00434BDD" w:rsidRPr="006322BC" w:rsidRDefault="00434BDD" w:rsidP="00405D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申請者名</w:t>
            </w:r>
          </w:p>
        </w:tc>
        <w:tc>
          <w:tcPr>
            <w:tcW w:w="4218" w:type="dxa"/>
            <w:gridSpan w:val="2"/>
            <w:tcBorders>
              <w:bottom w:val="double" w:sz="4" w:space="0" w:color="auto"/>
            </w:tcBorders>
          </w:tcPr>
          <w:p w14:paraId="12648DC0" w14:textId="77777777" w:rsidR="00434BDD" w:rsidRPr="006322BC" w:rsidRDefault="00434BDD" w:rsidP="00405DB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</w:tr>
      <w:tr w:rsidR="00434BDD" w:rsidRPr="006322BC" w14:paraId="55676B64" w14:textId="77777777" w:rsidTr="00434BDD">
        <w:trPr>
          <w:trHeight w:val="696"/>
        </w:trPr>
        <w:tc>
          <w:tcPr>
            <w:tcW w:w="459" w:type="dxa"/>
            <w:tcBorders>
              <w:top w:val="double" w:sz="4" w:space="0" w:color="auto"/>
            </w:tcBorders>
            <w:vAlign w:val="center"/>
          </w:tcPr>
          <w:p w14:paraId="1F6C810A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</w:p>
        </w:tc>
        <w:tc>
          <w:tcPr>
            <w:tcW w:w="4602" w:type="dxa"/>
            <w:gridSpan w:val="3"/>
            <w:tcBorders>
              <w:top w:val="double" w:sz="4" w:space="0" w:color="auto"/>
            </w:tcBorders>
            <w:vAlign w:val="center"/>
          </w:tcPr>
          <w:p w14:paraId="209F2192" w14:textId="77777777" w:rsidR="00434BDD" w:rsidRPr="006322BC" w:rsidRDefault="00434BDD" w:rsidP="00405DBA">
            <w:pPr>
              <w:pStyle w:val="a3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18" w:type="dxa"/>
            <w:gridSpan w:val="2"/>
            <w:tcBorders>
              <w:top w:val="double" w:sz="4" w:space="0" w:color="auto"/>
            </w:tcBorders>
            <w:vAlign w:val="center"/>
          </w:tcPr>
          <w:p w14:paraId="13D795B7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</w:tr>
      <w:tr w:rsidR="00434BDD" w:rsidRPr="006322BC" w14:paraId="403B16D2" w14:textId="77777777" w:rsidTr="00434BDD">
        <w:trPr>
          <w:trHeight w:val="696"/>
        </w:trPr>
        <w:tc>
          <w:tcPr>
            <w:tcW w:w="459" w:type="dxa"/>
            <w:vAlign w:val="center"/>
          </w:tcPr>
          <w:p w14:paraId="7B8FBE88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</w:p>
        </w:tc>
        <w:tc>
          <w:tcPr>
            <w:tcW w:w="4602" w:type="dxa"/>
            <w:gridSpan w:val="3"/>
            <w:vAlign w:val="center"/>
          </w:tcPr>
          <w:p w14:paraId="548D5420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18" w:type="dxa"/>
            <w:gridSpan w:val="2"/>
            <w:vAlign w:val="center"/>
          </w:tcPr>
          <w:p w14:paraId="4CE13F0B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</w:tr>
      <w:tr w:rsidR="00434BDD" w:rsidRPr="006322BC" w14:paraId="66F7C564" w14:textId="77777777" w:rsidTr="00434BDD">
        <w:trPr>
          <w:trHeight w:val="696"/>
        </w:trPr>
        <w:tc>
          <w:tcPr>
            <w:tcW w:w="459" w:type="dxa"/>
            <w:vAlign w:val="center"/>
          </w:tcPr>
          <w:p w14:paraId="35E73D66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</w:p>
        </w:tc>
        <w:tc>
          <w:tcPr>
            <w:tcW w:w="4602" w:type="dxa"/>
            <w:gridSpan w:val="3"/>
            <w:vAlign w:val="center"/>
          </w:tcPr>
          <w:p w14:paraId="032B33FF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18" w:type="dxa"/>
            <w:gridSpan w:val="2"/>
            <w:vAlign w:val="center"/>
          </w:tcPr>
          <w:p w14:paraId="2B766B1F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</w:tr>
      <w:tr w:rsidR="00434BDD" w:rsidRPr="006322BC" w14:paraId="08CB9A38" w14:textId="77777777" w:rsidTr="00434BDD">
        <w:trPr>
          <w:trHeight w:val="696"/>
        </w:trPr>
        <w:tc>
          <w:tcPr>
            <w:tcW w:w="459" w:type="dxa"/>
            <w:vAlign w:val="center"/>
          </w:tcPr>
          <w:p w14:paraId="4A5C813E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</w:p>
        </w:tc>
        <w:tc>
          <w:tcPr>
            <w:tcW w:w="4602" w:type="dxa"/>
            <w:gridSpan w:val="3"/>
            <w:vAlign w:val="center"/>
          </w:tcPr>
          <w:p w14:paraId="59D70149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18" w:type="dxa"/>
            <w:gridSpan w:val="2"/>
            <w:vAlign w:val="center"/>
          </w:tcPr>
          <w:p w14:paraId="28593E97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</w:tr>
      <w:tr w:rsidR="00434BDD" w:rsidRPr="006322BC" w14:paraId="1F7C3266" w14:textId="77777777" w:rsidTr="00434BDD">
        <w:trPr>
          <w:trHeight w:val="696"/>
        </w:trPr>
        <w:tc>
          <w:tcPr>
            <w:tcW w:w="459" w:type="dxa"/>
            <w:vAlign w:val="center"/>
          </w:tcPr>
          <w:p w14:paraId="05E7FF43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</w:p>
        </w:tc>
        <w:tc>
          <w:tcPr>
            <w:tcW w:w="4602" w:type="dxa"/>
            <w:gridSpan w:val="3"/>
            <w:vAlign w:val="center"/>
          </w:tcPr>
          <w:p w14:paraId="30385831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18" w:type="dxa"/>
            <w:gridSpan w:val="2"/>
            <w:vAlign w:val="center"/>
          </w:tcPr>
          <w:p w14:paraId="7C9C167C" w14:textId="77777777" w:rsidR="00434BDD" w:rsidRPr="006322BC" w:rsidRDefault="00434BDD" w:rsidP="00405DBA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0"/>
              </w:rPr>
              <w:t>記者・スチールカメラ・ENG</w:t>
            </w:r>
          </w:p>
        </w:tc>
      </w:tr>
    </w:tbl>
    <w:p w14:paraId="57682FCE" w14:textId="17E071E8" w:rsidR="001B5DEC" w:rsidRPr="00881359" w:rsidRDefault="001B5DEC" w:rsidP="001B5DEC">
      <w:pPr>
        <w:spacing w:line="300" w:lineRule="exact"/>
        <w:rPr>
          <w:rFonts w:ascii="ＭＳ Ｐゴシック" w:eastAsia="ＭＳ Ｐゴシック" w:hAnsi="ＭＳ Ｐゴシック" w:hint="eastAsia"/>
          <w:sz w:val="16"/>
        </w:rPr>
      </w:pPr>
      <w:r w:rsidRPr="006322BC">
        <w:rPr>
          <w:rFonts w:ascii="ＭＳ Ｐゴシック" w:eastAsia="ＭＳ Ｐゴシック" w:hAnsi="ＭＳ Ｐゴシック" w:hint="eastAsia"/>
          <w:sz w:val="16"/>
        </w:rPr>
        <w:t>※1枚に書き込めない場合はコピーしてご利用下さい。</w:t>
      </w:r>
    </w:p>
    <w:p w14:paraId="52FECE12" w14:textId="77777777" w:rsidR="001B5DEC" w:rsidRPr="006322BC" w:rsidRDefault="001B5DEC" w:rsidP="001B5DEC">
      <w:pPr>
        <w:rPr>
          <w:rFonts w:ascii="ＭＳ Ｐゴシック" w:eastAsia="ＭＳ Ｐゴシック" w:hAnsi="ＭＳ Ｐゴシック"/>
          <w:sz w:val="22"/>
        </w:rPr>
      </w:pPr>
      <w:r w:rsidRPr="006322BC">
        <w:rPr>
          <w:rFonts w:ascii="ＭＳ Ｐゴシック" w:eastAsia="ＭＳ Ｐゴシック" w:hAnsi="ＭＳ Ｐゴシック" w:hint="eastAsia"/>
          <w:sz w:val="22"/>
        </w:rPr>
        <w:t>その他の媒体・フリーランスの方は下欄にも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4740"/>
      </w:tblGrid>
      <w:tr w:rsidR="001B5DEC" w:rsidRPr="006322BC" w14:paraId="69676477" w14:textId="77777777" w:rsidTr="00405DBA">
        <w:trPr>
          <w:trHeight w:val="517"/>
        </w:trPr>
        <w:tc>
          <w:tcPr>
            <w:tcW w:w="4419" w:type="dxa"/>
          </w:tcPr>
          <w:p w14:paraId="14347962" w14:textId="77777777" w:rsidR="001B5DEC" w:rsidRPr="006322BC" w:rsidRDefault="001B5DEC" w:rsidP="00405DBA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出版社名</w:t>
            </w:r>
          </w:p>
        </w:tc>
        <w:tc>
          <w:tcPr>
            <w:tcW w:w="4849" w:type="dxa"/>
          </w:tcPr>
          <w:p w14:paraId="3C216D35" w14:textId="77777777" w:rsidR="001B5DEC" w:rsidRPr="006322BC" w:rsidRDefault="001B5DEC" w:rsidP="00405DBA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掲載媒体</w:t>
            </w:r>
          </w:p>
        </w:tc>
      </w:tr>
      <w:tr w:rsidR="001B5DEC" w:rsidRPr="006322BC" w14:paraId="5BAA8115" w14:textId="77777777" w:rsidTr="00405DBA">
        <w:trPr>
          <w:trHeight w:val="517"/>
        </w:trPr>
        <w:tc>
          <w:tcPr>
            <w:tcW w:w="4419" w:type="dxa"/>
          </w:tcPr>
          <w:p w14:paraId="3E861DBF" w14:textId="77777777" w:rsidR="001B5DEC" w:rsidRPr="006322BC" w:rsidRDefault="001B5DEC" w:rsidP="00405DBA">
            <w:pPr>
              <w:tabs>
                <w:tab w:val="center" w:pos="2110"/>
              </w:tabs>
              <w:spacing w:line="400" w:lineRule="exact"/>
              <w:rPr>
                <w:rFonts w:ascii="ＭＳ Ｐゴシック" w:eastAsia="ＭＳ Ｐゴシック" w:hAnsi="ＭＳ Ｐゴシック"/>
                <w:sz w:val="22"/>
                <w:lang w:eastAsia="zh-TW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>編集長名</w:t>
            </w:r>
            <w:r w:rsidRPr="006322BC">
              <w:rPr>
                <w:rFonts w:ascii="ＭＳ Ｐゴシック" w:eastAsia="ＭＳ Ｐゴシック" w:hAnsi="ＭＳ Ｐゴシック"/>
                <w:sz w:val="22"/>
                <w:lang w:eastAsia="zh-TW"/>
              </w:rPr>
              <w:tab/>
            </w:r>
            <w:r w:rsidRPr="006322BC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Pr="006322BC">
              <w:rPr>
                <w:rFonts w:ascii="ＭＳ Ｐゴシック" w:eastAsia="ＭＳ Ｐゴシック" w:hAnsi="ＭＳ Ｐゴシック" w:hint="eastAsia"/>
                <w:sz w:val="22"/>
                <w:lang w:eastAsia="zh-TW"/>
              </w:rPr>
              <w:t xml:space="preserve">　印</w:t>
            </w:r>
          </w:p>
        </w:tc>
        <w:tc>
          <w:tcPr>
            <w:tcW w:w="4849" w:type="dxa"/>
          </w:tcPr>
          <w:p w14:paraId="3A2FED2C" w14:textId="77777777" w:rsidR="001B5DEC" w:rsidRPr="006322BC" w:rsidRDefault="001B5DEC" w:rsidP="00405DBA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掲載日</w:t>
            </w:r>
          </w:p>
        </w:tc>
      </w:tr>
      <w:tr w:rsidR="001B5DEC" w:rsidRPr="006322BC" w14:paraId="69E48DC1" w14:textId="77777777" w:rsidTr="00405DBA">
        <w:trPr>
          <w:cantSplit/>
          <w:trHeight w:val="517"/>
        </w:trPr>
        <w:tc>
          <w:tcPr>
            <w:tcW w:w="9268" w:type="dxa"/>
            <w:gridSpan w:val="2"/>
          </w:tcPr>
          <w:p w14:paraId="3726E323" w14:textId="77777777" w:rsidR="001B5DEC" w:rsidRPr="006322BC" w:rsidRDefault="001B5DEC" w:rsidP="00405DBA">
            <w:pPr>
              <w:spacing w:line="4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6322BC">
              <w:rPr>
                <w:rFonts w:ascii="ＭＳ Ｐゴシック" w:eastAsia="ＭＳ Ｐゴシック" w:hAnsi="ＭＳ Ｐゴシック" w:hint="eastAsia"/>
                <w:sz w:val="22"/>
              </w:rPr>
              <w:t>掲載内容</w:t>
            </w:r>
          </w:p>
        </w:tc>
      </w:tr>
    </w:tbl>
    <w:p w14:paraId="001F0F5E" w14:textId="77777777" w:rsidR="001B5DEC" w:rsidRDefault="001B5DEC" w:rsidP="001B5DEC">
      <w:pPr>
        <w:spacing w:line="100" w:lineRule="exact"/>
        <w:rPr>
          <w:rFonts w:ascii="ＭＳ Ｐゴシック" w:eastAsia="ＭＳ Ｐゴシック" w:hAnsi="ＭＳ Ｐゴシック"/>
          <w:sz w:val="22"/>
        </w:rPr>
      </w:pPr>
    </w:p>
    <w:p w14:paraId="429D2BFE" w14:textId="77777777" w:rsidR="001B5DEC" w:rsidRPr="006322BC" w:rsidRDefault="001B5DEC" w:rsidP="001B5DEC">
      <w:pPr>
        <w:spacing w:line="1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＝＝＝＝＝＝＝＝＝＝＝＝＝＝＝＝＝＝＝＝＝＝＝＝＝＝＝＝＝＝＝＝＝＝＝＝＝＝＝＝＝</w:t>
      </w:r>
    </w:p>
    <w:p w14:paraId="22AD7483" w14:textId="77777777" w:rsidR="001B5DEC" w:rsidRDefault="001B5DEC" w:rsidP="001B5DEC">
      <w:pPr>
        <w:rPr>
          <w:rFonts w:ascii="ＭＳ Ｐゴシック" w:eastAsia="ＭＳ Ｐゴシック" w:hAnsi="ＭＳ Ｐゴシック"/>
          <w:sz w:val="22"/>
        </w:rPr>
      </w:pPr>
    </w:p>
    <w:p w14:paraId="735B8128" w14:textId="5CD3EC84" w:rsidR="001B5DEC" w:rsidRPr="006322BC" w:rsidRDefault="00464B35" w:rsidP="001B5DEC">
      <w:pPr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取材･撮影確認</w:t>
      </w:r>
      <w:r w:rsidR="001B5DEC" w:rsidRPr="00A44596">
        <w:rPr>
          <w:rFonts w:ascii="ＭＳ Ｐゴシック" w:eastAsia="ＭＳ Ｐゴシック" w:hAnsi="ＭＳ Ｐゴシック" w:hint="eastAsia"/>
          <w:b/>
          <w:sz w:val="22"/>
          <w:u w:val="single"/>
        </w:rPr>
        <w:t>証</w:t>
      </w:r>
    </w:p>
    <w:p w14:paraId="1876C4E2" w14:textId="674F5616" w:rsidR="001B5DEC" w:rsidRPr="006322BC" w:rsidRDefault="001B5DEC" w:rsidP="001B5DEC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上記申請者の取材･撮影を許可いたします。　　　　　　　　　　　　　日付　</w:t>
      </w:r>
      <w:r w:rsidR="00616A63">
        <w:rPr>
          <w:rFonts w:ascii="ＭＳ Ｐゴシック" w:eastAsia="ＭＳ Ｐゴシック" w:hAnsi="ＭＳ Ｐゴシック" w:hint="eastAsia"/>
          <w:sz w:val="22"/>
        </w:rPr>
        <w:t>2018</w:t>
      </w:r>
      <w:r w:rsidRPr="006322BC">
        <w:rPr>
          <w:rFonts w:ascii="ＭＳ Ｐゴシック" w:eastAsia="ＭＳ Ｐゴシック" w:hAnsi="ＭＳ Ｐゴシック" w:hint="eastAsia"/>
          <w:sz w:val="22"/>
        </w:rPr>
        <w:t>年 　　 月　  　日</w:t>
      </w:r>
    </w:p>
    <w:p w14:paraId="1F6BD46A" w14:textId="77777777" w:rsidR="001B5DEC" w:rsidRDefault="001B5DEC" w:rsidP="001B5DEC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</w:p>
    <w:p w14:paraId="06C0B6D6" w14:textId="77777777" w:rsidR="001B5DEC" w:rsidRDefault="001B5DEC" w:rsidP="001B5DEC">
      <w:pPr>
        <w:spacing w:line="300" w:lineRule="exact"/>
        <w:ind w:firstLineChars="1500" w:firstLine="3300"/>
        <w:rPr>
          <w:rFonts w:ascii="ＭＳ Ｐゴシック" w:eastAsia="ＭＳ Ｐゴシック" w:hAnsi="ＭＳ Ｐゴシック"/>
          <w:sz w:val="22"/>
        </w:rPr>
      </w:pPr>
      <w:r w:rsidRPr="00ED33F2">
        <w:rPr>
          <w:rFonts w:ascii="ＭＳ Ｐゴシック" w:eastAsia="ＭＳ Ｐゴシック" w:hAnsi="ＭＳ Ｐゴシック" w:hint="eastAsia"/>
          <w:sz w:val="22"/>
        </w:rPr>
        <w:t>公益社団法人日本フェンシング協会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A32D86E" w14:textId="77777777" w:rsidR="001B5DEC" w:rsidRPr="00A44596" w:rsidRDefault="001B5DEC" w:rsidP="001B5DEC">
      <w:pPr>
        <w:spacing w:line="3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</w:t>
      </w:r>
      <w:r w:rsidRPr="00A44596">
        <w:rPr>
          <w:rFonts w:ascii="ＭＳ Ｐゴシック" w:eastAsia="ＭＳ Ｐゴシック" w:hAnsi="ＭＳ Ｐゴシック" w:hint="eastAsia"/>
          <w:sz w:val="18"/>
          <w:szCs w:val="18"/>
        </w:rPr>
        <w:t xml:space="preserve">　（公印のないものは無効です）</w:t>
      </w:r>
    </w:p>
    <w:p w14:paraId="7BA5BFA3" w14:textId="521B0C70" w:rsidR="001B5DEC" w:rsidRPr="006322BC" w:rsidRDefault="001B5DEC" w:rsidP="001B5DEC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6322BC">
        <w:rPr>
          <w:rFonts w:ascii="ＭＳ Ｐゴシック" w:eastAsia="ＭＳ Ｐゴシック" w:hAnsi="ＭＳ Ｐゴシック" w:hint="eastAsia"/>
          <w:sz w:val="20"/>
        </w:rPr>
        <w:t>会場に入場の際に、本状と名刺をお持ち下さい。</w:t>
      </w:r>
    </w:p>
    <w:p w14:paraId="267EE302" w14:textId="5F15D3F9" w:rsidR="001B5DEC" w:rsidRPr="001B5DEC" w:rsidRDefault="001B5DEC" w:rsidP="00EA31BC">
      <w:pPr>
        <w:pStyle w:val="a3"/>
        <w:spacing w:line="260" w:lineRule="exact"/>
        <w:rPr>
          <w:rFonts w:ascii="ＭＳ Ｐゴシック" w:eastAsia="ＭＳ Ｐゴシック" w:hAnsi="ＭＳ Ｐゴシック"/>
          <w:color w:val="000000"/>
          <w:sz w:val="20"/>
        </w:rPr>
      </w:pPr>
      <w:r w:rsidRPr="006322BC">
        <w:rPr>
          <w:rFonts w:ascii="ＭＳ Ｐゴシック" w:eastAsia="ＭＳ Ｐゴシック" w:hAnsi="ＭＳ Ｐゴシック" w:hint="eastAsia"/>
          <w:sz w:val="20"/>
        </w:rPr>
        <w:t>申請者が同時に入場できない場合、各自コピーを持参して下さい。</w:t>
      </w:r>
    </w:p>
    <w:sectPr w:rsidR="001B5DEC" w:rsidRPr="001B5DEC" w:rsidSect="00E84A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B280" w14:textId="77777777" w:rsidR="00925C01" w:rsidRDefault="00925C01">
      <w:r>
        <w:separator/>
      </w:r>
    </w:p>
  </w:endnote>
  <w:endnote w:type="continuationSeparator" w:id="0">
    <w:p w14:paraId="350CB71C" w14:textId="77777777" w:rsidR="00925C01" w:rsidRDefault="0092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7A2F" w14:textId="77777777" w:rsidR="00925C01" w:rsidRDefault="00925C01">
      <w:r>
        <w:separator/>
      </w:r>
    </w:p>
  </w:footnote>
  <w:footnote w:type="continuationSeparator" w:id="0">
    <w:p w14:paraId="72903518" w14:textId="77777777" w:rsidR="00925C01" w:rsidRDefault="0092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956"/>
    <w:multiLevelType w:val="hybridMultilevel"/>
    <w:tmpl w:val="12966E34"/>
    <w:lvl w:ilvl="0" w:tplc="5462B502">
      <w:start w:val="2"/>
      <w:numFmt w:val="bullet"/>
      <w:suff w:val="space"/>
      <w:lvlText w:val="※"/>
      <w:lvlJc w:val="left"/>
      <w:pPr>
        <w:ind w:left="240" w:hanging="240"/>
      </w:pPr>
      <w:rPr>
        <w:rFonts w:ascii="HGPｺﾞｼｯｸE" w:eastAsia="HGPｺﾞｼｯｸE" w:hAnsi="Century" w:hint="eastAsia"/>
      </w:rPr>
    </w:lvl>
    <w:lvl w:ilvl="1" w:tplc="BBA655D8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5DE8DB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AE6C9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F02E3A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F46520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C32089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B32EFA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5FE0AC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15A3F"/>
    <w:multiLevelType w:val="hybridMultilevel"/>
    <w:tmpl w:val="5CF0CDE6"/>
    <w:lvl w:ilvl="0" w:tplc="077A4508">
      <w:start w:val="1"/>
      <w:numFmt w:val="bullet"/>
      <w:suff w:val="space"/>
      <w:lvlText w:val="・"/>
      <w:lvlJc w:val="left"/>
      <w:pPr>
        <w:ind w:left="440" w:hanging="220"/>
      </w:pPr>
      <w:rPr>
        <w:rFonts w:ascii="HGPｺﾞｼｯｸE" w:eastAsia="HGPｺﾞｼｯｸE" w:hAnsi="Century" w:hint="eastAsia"/>
        <w:lang w:val="en-US"/>
      </w:rPr>
    </w:lvl>
    <w:lvl w:ilvl="1" w:tplc="909887A8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C0727EE6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D7CEAD5E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8F4A6FC4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5024CED2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D9542E80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4E322D12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5D02B08E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04CC2FAB"/>
    <w:multiLevelType w:val="hybridMultilevel"/>
    <w:tmpl w:val="6F324BBC"/>
    <w:lvl w:ilvl="0" w:tplc="7B8C22B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5B74161"/>
    <w:multiLevelType w:val="hybridMultilevel"/>
    <w:tmpl w:val="DA06AD7E"/>
    <w:lvl w:ilvl="0" w:tplc="0E983AC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64008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67EC5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527E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2A228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B863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666A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C22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1E31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DF39D8"/>
    <w:multiLevelType w:val="hybridMultilevel"/>
    <w:tmpl w:val="4B1C0638"/>
    <w:lvl w:ilvl="0" w:tplc="DCECC484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</w:rPr>
    </w:lvl>
    <w:lvl w:ilvl="1" w:tplc="AD2859D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400C23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9AE1E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F8808E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36E3F0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F52BC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D608BE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D18D3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656971"/>
    <w:multiLevelType w:val="hybridMultilevel"/>
    <w:tmpl w:val="E5B4D94C"/>
    <w:lvl w:ilvl="0" w:tplc="D0969248">
      <w:start w:val="1"/>
      <w:numFmt w:val="decimalEnclosedCircle"/>
      <w:suff w:val="space"/>
      <w:lvlText w:val="%1"/>
      <w:lvlJc w:val="left"/>
      <w:pPr>
        <w:ind w:left="440" w:hanging="220"/>
      </w:pPr>
      <w:rPr>
        <w:rFonts w:hint="eastAsia"/>
      </w:rPr>
    </w:lvl>
    <w:lvl w:ilvl="1" w:tplc="48601418">
      <w:start w:val="1"/>
      <w:numFmt w:val="bullet"/>
      <w:suff w:val="space"/>
      <w:lvlText w:val="・"/>
      <w:lvlJc w:val="left"/>
      <w:pPr>
        <w:ind w:left="920" w:hanging="220"/>
      </w:pPr>
      <w:rPr>
        <w:rFonts w:ascii="HGPｺﾞｼｯｸE" w:eastAsia="HGPｺﾞｼｯｸE" w:hAnsi="Century" w:hint="eastAsia"/>
      </w:rPr>
    </w:lvl>
    <w:lvl w:ilvl="2" w:tplc="2E002694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80"/>
      </w:pPr>
    </w:lvl>
    <w:lvl w:ilvl="3" w:tplc="49A0D240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9A645B78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80"/>
      </w:pPr>
    </w:lvl>
    <w:lvl w:ilvl="5" w:tplc="67744E56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80"/>
      </w:pPr>
    </w:lvl>
    <w:lvl w:ilvl="6" w:tplc="D00E68E8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1C0C3814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80"/>
      </w:pPr>
    </w:lvl>
    <w:lvl w:ilvl="8" w:tplc="BF187850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80"/>
      </w:pPr>
    </w:lvl>
  </w:abstractNum>
  <w:abstractNum w:abstractNumId="6" w15:restartNumberingAfterBreak="0">
    <w:nsid w:val="1AC949BE"/>
    <w:multiLevelType w:val="hybridMultilevel"/>
    <w:tmpl w:val="182CD58A"/>
    <w:lvl w:ilvl="0" w:tplc="DC7AC93A">
      <w:start w:val="2"/>
      <w:numFmt w:val="bullet"/>
      <w:suff w:val="space"/>
      <w:lvlText w:val="※"/>
      <w:lvlJc w:val="left"/>
      <w:pPr>
        <w:ind w:left="400" w:hanging="200"/>
      </w:pPr>
      <w:rPr>
        <w:rFonts w:ascii="平成角ゴシック" w:eastAsia="平成角ゴシック" w:hAnsi="Century" w:hint="eastAsia"/>
        <w:sz w:val="20"/>
      </w:rPr>
    </w:lvl>
    <w:lvl w:ilvl="1" w:tplc="5CDE1088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894CB376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278C7300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68D4F178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2402ED6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F4DAFA2A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C0A0629E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DEE0B26E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1C9F2C41"/>
    <w:multiLevelType w:val="hybridMultilevel"/>
    <w:tmpl w:val="E8406AD8"/>
    <w:lvl w:ilvl="0" w:tplc="312A89E4">
      <w:start w:val="4"/>
      <w:numFmt w:val="bullet"/>
      <w:suff w:val="space"/>
      <w:lvlText w:val="※"/>
      <w:lvlJc w:val="left"/>
      <w:pPr>
        <w:ind w:left="557" w:hanging="200"/>
      </w:pPr>
      <w:rPr>
        <w:rFonts w:ascii="Osaka" w:eastAsia="Osaka" w:hAnsi="Times" w:hint="eastAsia"/>
      </w:rPr>
    </w:lvl>
    <w:lvl w:ilvl="1" w:tplc="84AC18A6">
      <w:start w:val="1"/>
      <w:numFmt w:val="bullet"/>
      <w:lvlText w:val="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D0A7C26" w:tentative="1">
      <w:start w:val="1"/>
      <w:numFmt w:val="bullet"/>
      <w:lvlText w:val="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4120E8E4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F252DA24" w:tentative="1">
      <w:start w:val="1"/>
      <w:numFmt w:val="bullet"/>
      <w:lvlText w:val="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47003C54" w:tentative="1">
      <w:start w:val="1"/>
      <w:numFmt w:val="bullet"/>
      <w:lvlText w:val="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B260A3DA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87AEC88E" w:tentative="1">
      <w:start w:val="1"/>
      <w:numFmt w:val="bullet"/>
      <w:lvlText w:val="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677C6038" w:tentative="1">
      <w:start w:val="1"/>
      <w:numFmt w:val="bullet"/>
      <w:lvlText w:val="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8" w15:restartNumberingAfterBreak="0">
    <w:nsid w:val="1D8949CA"/>
    <w:multiLevelType w:val="hybridMultilevel"/>
    <w:tmpl w:val="75CC7810"/>
    <w:lvl w:ilvl="0" w:tplc="3FD2BACC">
      <w:start w:val="1"/>
      <w:numFmt w:val="decimal"/>
      <w:suff w:val="space"/>
      <w:lvlText w:val="%1）"/>
      <w:lvlJc w:val="left"/>
      <w:pPr>
        <w:ind w:left="340" w:hanging="340"/>
      </w:pPr>
      <w:rPr>
        <w:rFonts w:hint="eastAsia"/>
      </w:rPr>
    </w:lvl>
    <w:lvl w:ilvl="1" w:tplc="D6DA2824">
      <w:start w:val="1"/>
      <w:numFmt w:val="decimalEnclosedCircle"/>
      <w:suff w:val="space"/>
      <w:lvlText w:val="%2"/>
      <w:lvlJc w:val="left"/>
      <w:pPr>
        <w:ind w:left="700" w:hanging="220"/>
      </w:pPr>
      <w:rPr>
        <w:rFonts w:hint="eastAsia"/>
      </w:rPr>
    </w:lvl>
    <w:lvl w:ilvl="2" w:tplc="4058ECE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3AAADC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E64C56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166B35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B1299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96E1E0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2F8DD3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BC7EC9"/>
    <w:multiLevelType w:val="hybridMultilevel"/>
    <w:tmpl w:val="18D61D8A"/>
    <w:lvl w:ilvl="0" w:tplc="17465AC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B65D9B"/>
    <w:multiLevelType w:val="hybridMultilevel"/>
    <w:tmpl w:val="A0DC9052"/>
    <w:lvl w:ilvl="0" w:tplc="32426CC6">
      <w:start w:val="1"/>
      <w:numFmt w:val="decimal"/>
      <w:lvlText w:val="（%1）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5148B06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B0455D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928C3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4D2027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F4CFA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1C812B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4DA2D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BB58928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9180CAC"/>
    <w:multiLevelType w:val="hybridMultilevel"/>
    <w:tmpl w:val="DD2210E4"/>
    <w:lvl w:ilvl="0" w:tplc="93107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B6D14E6"/>
    <w:multiLevelType w:val="hybridMultilevel"/>
    <w:tmpl w:val="80F0194C"/>
    <w:lvl w:ilvl="0" w:tplc="D4B84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A91335"/>
    <w:multiLevelType w:val="hybridMultilevel"/>
    <w:tmpl w:val="AF84D816"/>
    <w:lvl w:ilvl="0" w:tplc="48A43578">
      <w:start w:val="1"/>
      <w:numFmt w:val="decimal"/>
      <w:lvlText w:val="（%1）"/>
      <w:lvlJc w:val="left"/>
      <w:pPr>
        <w:tabs>
          <w:tab w:val="num" w:pos="560"/>
        </w:tabs>
        <w:ind w:left="560" w:hanging="560"/>
      </w:pPr>
      <w:rPr>
        <w:rFonts w:hint="eastAsia"/>
      </w:rPr>
    </w:lvl>
    <w:lvl w:ilvl="1" w:tplc="9CF0357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61EE1B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E0C01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463E9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69A95D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A682F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63CEDD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28438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7C0F64"/>
    <w:multiLevelType w:val="hybridMultilevel"/>
    <w:tmpl w:val="B5CCD052"/>
    <w:lvl w:ilvl="0" w:tplc="BD342A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EC69E6"/>
    <w:multiLevelType w:val="hybridMultilevel"/>
    <w:tmpl w:val="7C949BE2"/>
    <w:lvl w:ilvl="0" w:tplc="6638F71E">
      <w:start w:val="2004"/>
      <w:numFmt w:val="bullet"/>
      <w:suff w:val="space"/>
      <w:lvlText w:val="■"/>
      <w:lvlJc w:val="left"/>
      <w:pPr>
        <w:ind w:left="600" w:hanging="240"/>
      </w:pPr>
      <w:rPr>
        <w:rFonts w:ascii="Osaka" w:eastAsia="Osaka" w:hAnsi="Times" w:hint="eastAsia"/>
      </w:rPr>
    </w:lvl>
    <w:lvl w:ilvl="1" w:tplc="D0E6837A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809C6210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7A105A4E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CD8C19E4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BB42535E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8CE266DC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685C104C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82D22D8E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8C578F0"/>
    <w:multiLevelType w:val="hybridMultilevel"/>
    <w:tmpl w:val="FAECF084"/>
    <w:lvl w:ilvl="0" w:tplc="3524FE5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4F493E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DF05AB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6C4C37D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E582AD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C9AC77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BF98A56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B9C651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DAA253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19A0AE8"/>
    <w:multiLevelType w:val="hybridMultilevel"/>
    <w:tmpl w:val="C18C9724"/>
    <w:lvl w:ilvl="0" w:tplc="D3644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014551"/>
    <w:multiLevelType w:val="hybridMultilevel"/>
    <w:tmpl w:val="ECEEE6D8"/>
    <w:lvl w:ilvl="0" w:tplc="8ED89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A6C8B"/>
    <w:multiLevelType w:val="hybridMultilevel"/>
    <w:tmpl w:val="2B303C26"/>
    <w:lvl w:ilvl="0" w:tplc="C3182B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5F43F3"/>
    <w:multiLevelType w:val="hybridMultilevel"/>
    <w:tmpl w:val="235CD012"/>
    <w:lvl w:ilvl="0" w:tplc="8BDC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B357303"/>
    <w:multiLevelType w:val="hybridMultilevel"/>
    <w:tmpl w:val="BDE21802"/>
    <w:lvl w:ilvl="0" w:tplc="DE32D4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CB57DBF"/>
    <w:multiLevelType w:val="hybridMultilevel"/>
    <w:tmpl w:val="6F6AB02E"/>
    <w:lvl w:ilvl="0" w:tplc="58AC0F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1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19"/>
  </w:num>
  <w:num w:numId="19">
    <w:abstractNumId w:val="20"/>
  </w:num>
  <w:num w:numId="20">
    <w:abstractNumId w:val="17"/>
  </w:num>
  <w:num w:numId="21">
    <w:abstractNumId w:val="18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13"/>
    <w:rsid w:val="000039BB"/>
    <w:rsid w:val="000128CE"/>
    <w:rsid w:val="00016254"/>
    <w:rsid w:val="00017BA0"/>
    <w:rsid w:val="000211D3"/>
    <w:rsid w:val="00034C11"/>
    <w:rsid w:val="00051AE2"/>
    <w:rsid w:val="000565C2"/>
    <w:rsid w:val="00060E55"/>
    <w:rsid w:val="0006309A"/>
    <w:rsid w:val="00063A3B"/>
    <w:rsid w:val="00071732"/>
    <w:rsid w:val="000763D9"/>
    <w:rsid w:val="0008049F"/>
    <w:rsid w:val="00086949"/>
    <w:rsid w:val="000901B0"/>
    <w:rsid w:val="00092B36"/>
    <w:rsid w:val="00094029"/>
    <w:rsid w:val="0009610F"/>
    <w:rsid w:val="00097AAD"/>
    <w:rsid w:val="000A79AB"/>
    <w:rsid w:val="000B1BA5"/>
    <w:rsid w:val="000B3DA2"/>
    <w:rsid w:val="000C1185"/>
    <w:rsid w:val="000C15FF"/>
    <w:rsid w:val="000D696C"/>
    <w:rsid w:val="000E3557"/>
    <w:rsid w:val="000E7219"/>
    <w:rsid w:val="000F3D4D"/>
    <w:rsid w:val="00100152"/>
    <w:rsid w:val="00106573"/>
    <w:rsid w:val="00110EE0"/>
    <w:rsid w:val="00116DCB"/>
    <w:rsid w:val="00125134"/>
    <w:rsid w:val="00132CDA"/>
    <w:rsid w:val="001424EA"/>
    <w:rsid w:val="00144968"/>
    <w:rsid w:val="00145642"/>
    <w:rsid w:val="001466C9"/>
    <w:rsid w:val="0015044A"/>
    <w:rsid w:val="00162462"/>
    <w:rsid w:val="001842DB"/>
    <w:rsid w:val="0018445F"/>
    <w:rsid w:val="001A190F"/>
    <w:rsid w:val="001A23A2"/>
    <w:rsid w:val="001B5DEC"/>
    <w:rsid w:val="001B64A9"/>
    <w:rsid w:val="001D4554"/>
    <w:rsid w:val="001D516B"/>
    <w:rsid w:val="001D6313"/>
    <w:rsid w:val="001E232E"/>
    <w:rsid w:val="001E62B9"/>
    <w:rsid w:val="001F33A5"/>
    <w:rsid w:val="00202223"/>
    <w:rsid w:val="00211E47"/>
    <w:rsid w:val="002255FF"/>
    <w:rsid w:val="0022760C"/>
    <w:rsid w:val="002277F2"/>
    <w:rsid w:val="002413F4"/>
    <w:rsid w:val="002538F1"/>
    <w:rsid w:val="00256995"/>
    <w:rsid w:val="00257A67"/>
    <w:rsid w:val="002624CF"/>
    <w:rsid w:val="00262EF7"/>
    <w:rsid w:val="0026627F"/>
    <w:rsid w:val="0027057F"/>
    <w:rsid w:val="00270810"/>
    <w:rsid w:val="00271390"/>
    <w:rsid w:val="002722ED"/>
    <w:rsid w:val="00293EB3"/>
    <w:rsid w:val="002A320C"/>
    <w:rsid w:val="002A534E"/>
    <w:rsid w:val="002A6174"/>
    <w:rsid w:val="002B1892"/>
    <w:rsid w:val="002B41A8"/>
    <w:rsid w:val="002B697B"/>
    <w:rsid w:val="002C35E1"/>
    <w:rsid w:val="002C68A8"/>
    <w:rsid w:val="002C6FCF"/>
    <w:rsid w:val="002D3F7E"/>
    <w:rsid w:val="002D736E"/>
    <w:rsid w:val="002E7F3E"/>
    <w:rsid w:val="002F0058"/>
    <w:rsid w:val="003567EF"/>
    <w:rsid w:val="0036737E"/>
    <w:rsid w:val="00382F19"/>
    <w:rsid w:val="003842C1"/>
    <w:rsid w:val="003932A2"/>
    <w:rsid w:val="003B6F87"/>
    <w:rsid w:val="003E39B7"/>
    <w:rsid w:val="004006C4"/>
    <w:rsid w:val="004049FC"/>
    <w:rsid w:val="00434BDD"/>
    <w:rsid w:val="00434FC0"/>
    <w:rsid w:val="0045237F"/>
    <w:rsid w:val="00464765"/>
    <w:rsid w:val="00464B35"/>
    <w:rsid w:val="00486B28"/>
    <w:rsid w:val="004871F5"/>
    <w:rsid w:val="004A1837"/>
    <w:rsid w:val="004B523A"/>
    <w:rsid w:val="004C03AD"/>
    <w:rsid w:val="004C0622"/>
    <w:rsid w:val="004C547A"/>
    <w:rsid w:val="004C7D3B"/>
    <w:rsid w:val="004D2008"/>
    <w:rsid w:val="004D578B"/>
    <w:rsid w:val="00500B35"/>
    <w:rsid w:val="00513040"/>
    <w:rsid w:val="005136FF"/>
    <w:rsid w:val="005178FA"/>
    <w:rsid w:val="00523465"/>
    <w:rsid w:val="00524C81"/>
    <w:rsid w:val="0052799F"/>
    <w:rsid w:val="00531F3A"/>
    <w:rsid w:val="005351F2"/>
    <w:rsid w:val="00540E86"/>
    <w:rsid w:val="00544143"/>
    <w:rsid w:val="0055153B"/>
    <w:rsid w:val="00560915"/>
    <w:rsid w:val="00565C9E"/>
    <w:rsid w:val="00577E23"/>
    <w:rsid w:val="00580781"/>
    <w:rsid w:val="005825B7"/>
    <w:rsid w:val="00590B7D"/>
    <w:rsid w:val="00592E9F"/>
    <w:rsid w:val="00595F46"/>
    <w:rsid w:val="005A2FA2"/>
    <w:rsid w:val="005B57E6"/>
    <w:rsid w:val="005C4138"/>
    <w:rsid w:val="005C7A90"/>
    <w:rsid w:val="005D44FD"/>
    <w:rsid w:val="005F2C73"/>
    <w:rsid w:val="0060400F"/>
    <w:rsid w:val="00604F90"/>
    <w:rsid w:val="006058D3"/>
    <w:rsid w:val="00605A69"/>
    <w:rsid w:val="006075C5"/>
    <w:rsid w:val="00615FD7"/>
    <w:rsid w:val="00616A63"/>
    <w:rsid w:val="00617987"/>
    <w:rsid w:val="0062095C"/>
    <w:rsid w:val="006233E2"/>
    <w:rsid w:val="00623A48"/>
    <w:rsid w:val="006248E6"/>
    <w:rsid w:val="006322BC"/>
    <w:rsid w:val="00632745"/>
    <w:rsid w:val="006356FD"/>
    <w:rsid w:val="006363CE"/>
    <w:rsid w:val="00636E82"/>
    <w:rsid w:val="00641A97"/>
    <w:rsid w:val="0065212B"/>
    <w:rsid w:val="00652EEF"/>
    <w:rsid w:val="006614E3"/>
    <w:rsid w:val="00666CE2"/>
    <w:rsid w:val="006723B8"/>
    <w:rsid w:val="00675D62"/>
    <w:rsid w:val="00685D3E"/>
    <w:rsid w:val="0069216E"/>
    <w:rsid w:val="006955C9"/>
    <w:rsid w:val="00696FFD"/>
    <w:rsid w:val="006A6137"/>
    <w:rsid w:val="006A7004"/>
    <w:rsid w:val="006A7E91"/>
    <w:rsid w:val="006A7FC5"/>
    <w:rsid w:val="006B79E5"/>
    <w:rsid w:val="006C0AC3"/>
    <w:rsid w:val="006C2646"/>
    <w:rsid w:val="006C2FDD"/>
    <w:rsid w:val="006C38D1"/>
    <w:rsid w:val="006C6206"/>
    <w:rsid w:val="006E1DD7"/>
    <w:rsid w:val="006E5EE2"/>
    <w:rsid w:val="006F083D"/>
    <w:rsid w:val="006F1DE8"/>
    <w:rsid w:val="006F79BC"/>
    <w:rsid w:val="00703F66"/>
    <w:rsid w:val="007122FB"/>
    <w:rsid w:val="007168EC"/>
    <w:rsid w:val="007173A8"/>
    <w:rsid w:val="00726D90"/>
    <w:rsid w:val="00731192"/>
    <w:rsid w:val="00733F71"/>
    <w:rsid w:val="00745CE2"/>
    <w:rsid w:val="0075466B"/>
    <w:rsid w:val="00781FA9"/>
    <w:rsid w:val="00790FE3"/>
    <w:rsid w:val="007A0DA9"/>
    <w:rsid w:val="007A3D48"/>
    <w:rsid w:val="007C338C"/>
    <w:rsid w:val="007D2EA6"/>
    <w:rsid w:val="007E1928"/>
    <w:rsid w:val="007F4691"/>
    <w:rsid w:val="007F5392"/>
    <w:rsid w:val="00802498"/>
    <w:rsid w:val="00802D41"/>
    <w:rsid w:val="00803985"/>
    <w:rsid w:val="00813AB8"/>
    <w:rsid w:val="00814184"/>
    <w:rsid w:val="00814A4B"/>
    <w:rsid w:val="00835813"/>
    <w:rsid w:val="00840CAB"/>
    <w:rsid w:val="008448A3"/>
    <w:rsid w:val="00846C29"/>
    <w:rsid w:val="00863C1B"/>
    <w:rsid w:val="0086783B"/>
    <w:rsid w:val="00881359"/>
    <w:rsid w:val="008816A2"/>
    <w:rsid w:val="008871B3"/>
    <w:rsid w:val="008A6F03"/>
    <w:rsid w:val="008B0066"/>
    <w:rsid w:val="008C43B7"/>
    <w:rsid w:val="008C7586"/>
    <w:rsid w:val="008C7DB6"/>
    <w:rsid w:val="008E2DD5"/>
    <w:rsid w:val="008E43AF"/>
    <w:rsid w:val="008E50F0"/>
    <w:rsid w:val="008E7B60"/>
    <w:rsid w:val="00904849"/>
    <w:rsid w:val="009062F4"/>
    <w:rsid w:val="009070E3"/>
    <w:rsid w:val="00914015"/>
    <w:rsid w:val="00917B69"/>
    <w:rsid w:val="00922978"/>
    <w:rsid w:val="00924044"/>
    <w:rsid w:val="009245E7"/>
    <w:rsid w:val="00925247"/>
    <w:rsid w:val="00925C01"/>
    <w:rsid w:val="00932C1A"/>
    <w:rsid w:val="00935F3A"/>
    <w:rsid w:val="0094308B"/>
    <w:rsid w:val="00943A9A"/>
    <w:rsid w:val="00946526"/>
    <w:rsid w:val="0095720D"/>
    <w:rsid w:val="00963621"/>
    <w:rsid w:val="00987A8D"/>
    <w:rsid w:val="009916F6"/>
    <w:rsid w:val="0099245D"/>
    <w:rsid w:val="00996793"/>
    <w:rsid w:val="00996998"/>
    <w:rsid w:val="009A3A8B"/>
    <w:rsid w:val="009A5908"/>
    <w:rsid w:val="009A7617"/>
    <w:rsid w:val="009C04B4"/>
    <w:rsid w:val="009F611A"/>
    <w:rsid w:val="00A040D3"/>
    <w:rsid w:val="00A115B3"/>
    <w:rsid w:val="00A16C4C"/>
    <w:rsid w:val="00A228ED"/>
    <w:rsid w:val="00A33E69"/>
    <w:rsid w:val="00A44596"/>
    <w:rsid w:val="00A54716"/>
    <w:rsid w:val="00A54FE3"/>
    <w:rsid w:val="00A73884"/>
    <w:rsid w:val="00A7549F"/>
    <w:rsid w:val="00A87BEB"/>
    <w:rsid w:val="00A92181"/>
    <w:rsid w:val="00AA0473"/>
    <w:rsid w:val="00AA4CAD"/>
    <w:rsid w:val="00AD1168"/>
    <w:rsid w:val="00AD2DE7"/>
    <w:rsid w:val="00AD31B6"/>
    <w:rsid w:val="00AD4A57"/>
    <w:rsid w:val="00B025F1"/>
    <w:rsid w:val="00B063C7"/>
    <w:rsid w:val="00B15058"/>
    <w:rsid w:val="00B22FD1"/>
    <w:rsid w:val="00B233E4"/>
    <w:rsid w:val="00B40091"/>
    <w:rsid w:val="00B417E2"/>
    <w:rsid w:val="00B4518E"/>
    <w:rsid w:val="00B93AAC"/>
    <w:rsid w:val="00BB3CD8"/>
    <w:rsid w:val="00BC38B9"/>
    <w:rsid w:val="00BC43DF"/>
    <w:rsid w:val="00BE1062"/>
    <w:rsid w:val="00BE6821"/>
    <w:rsid w:val="00BF6113"/>
    <w:rsid w:val="00C03A9D"/>
    <w:rsid w:val="00C14743"/>
    <w:rsid w:val="00C15481"/>
    <w:rsid w:val="00C32244"/>
    <w:rsid w:val="00C35D87"/>
    <w:rsid w:val="00C405EE"/>
    <w:rsid w:val="00C45A80"/>
    <w:rsid w:val="00C6184D"/>
    <w:rsid w:val="00C6553B"/>
    <w:rsid w:val="00C817AF"/>
    <w:rsid w:val="00C82D85"/>
    <w:rsid w:val="00C831F4"/>
    <w:rsid w:val="00C90FD5"/>
    <w:rsid w:val="00C968F5"/>
    <w:rsid w:val="00CB47FE"/>
    <w:rsid w:val="00CB786D"/>
    <w:rsid w:val="00CC2560"/>
    <w:rsid w:val="00CD26A0"/>
    <w:rsid w:val="00CE06E0"/>
    <w:rsid w:val="00CE3C0E"/>
    <w:rsid w:val="00CF6545"/>
    <w:rsid w:val="00D071B0"/>
    <w:rsid w:val="00D269A1"/>
    <w:rsid w:val="00D37742"/>
    <w:rsid w:val="00D50F0A"/>
    <w:rsid w:val="00D53B16"/>
    <w:rsid w:val="00D55F0D"/>
    <w:rsid w:val="00D65511"/>
    <w:rsid w:val="00D825D7"/>
    <w:rsid w:val="00DB278A"/>
    <w:rsid w:val="00DC5076"/>
    <w:rsid w:val="00DD037B"/>
    <w:rsid w:val="00DD1095"/>
    <w:rsid w:val="00DD53CC"/>
    <w:rsid w:val="00DF3AD9"/>
    <w:rsid w:val="00E0483C"/>
    <w:rsid w:val="00E17200"/>
    <w:rsid w:val="00E17B9D"/>
    <w:rsid w:val="00E27A07"/>
    <w:rsid w:val="00E320D1"/>
    <w:rsid w:val="00E41FDD"/>
    <w:rsid w:val="00E44FD4"/>
    <w:rsid w:val="00E57876"/>
    <w:rsid w:val="00E619A0"/>
    <w:rsid w:val="00E76386"/>
    <w:rsid w:val="00E76ED8"/>
    <w:rsid w:val="00E84A26"/>
    <w:rsid w:val="00E92A16"/>
    <w:rsid w:val="00E95E62"/>
    <w:rsid w:val="00EA0A88"/>
    <w:rsid w:val="00EA31BC"/>
    <w:rsid w:val="00EB7A6A"/>
    <w:rsid w:val="00EC58DF"/>
    <w:rsid w:val="00EC62F6"/>
    <w:rsid w:val="00EC7786"/>
    <w:rsid w:val="00ED2474"/>
    <w:rsid w:val="00ED33F2"/>
    <w:rsid w:val="00ED596B"/>
    <w:rsid w:val="00ED5F67"/>
    <w:rsid w:val="00EE2BF0"/>
    <w:rsid w:val="00F04275"/>
    <w:rsid w:val="00F1053E"/>
    <w:rsid w:val="00F14DCB"/>
    <w:rsid w:val="00F250DD"/>
    <w:rsid w:val="00F268D0"/>
    <w:rsid w:val="00F31607"/>
    <w:rsid w:val="00F34790"/>
    <w:rsid w:val="00F53CFE"/>
    <w:rsid w:val="00F7073D"/>
    <w:rsid w:val="00F71046"/>
    <w:rsid w:val="00F763AD"/>
    <w:rsid w:val="00F849B7"/>
    <w:rsid w:val="00F9005F"/>
    <w:rsid w:val="00FA2A87"/>
    <w:rsid w:val="00FA4B7A"/>
    <w:rsid w:val="00FC3DAE"/>
    <w:rsid w:val="00FD3B3A"/>
    <w:rsid w:val="00FE3CBC"/>
    <w:rsid w:val="00FF196C"/>
    <w:rsid w:val="00FF6605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06E26"/>
  <w15:docId w15:val="{1D021EED-BC06-49D8-8ED6-A4E149BF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00" w:lineRule="exact"/>
      <w:jc w:val="center"/>
      <w:outlineLvl w:val="0"/>
    </w:pPr>
    <w:rPr>
      <w:rFonts w:ascii="平成角ゴシック" w:eastAsia="平成角ゴシック"/>
      <w:b/>
      <w:i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  <w:tab w:val="left" w:pos="3420"/>
      </w:tabs>
      <w:spacing w:line="280" w:lineRule="exact"/>
      <w:jc w:val="center"/>
      <w:outlineLvl w:val="1"/>
    </w:pPr>
    <w:rPr>
      <w:rFonts w:ascii="平成角ゴシック" w:hAnsi="Arial"/>
      <w:b/>
      <w:i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平成角ゴシック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HGPｺﾞｼｯｸE" w:eastAsia="HGPｺﾞｼｯｸE"/>
      <w:sz w:val="20"/>
    </w:rPr>
  </w:style>
  <w:style w:type="paragraph" w:styleId="a5">
    <w:name w:val="Block Text"/>
    <w:basedOn w:val="a"/>
    <w:pPr>
      <w:ind w:left="540" w:rightChars="141" w:right="296"/>
    </w:pPr>
    <w:rPr>
      <w:rFonts w:ascii="HGPｺﾞｼｯｸE" w:eastAsia="HGPｺﾞｼｯｸE"/>
      <w:sz w:val="20"/>
    </w:rPr>
  </w:style>
  <w:style w:type="paragraph" w:styleId="a6">
    <w:name w:val="Salutation"/>
    <w:basedOn w:val="a"/>
    <w:next w:val="a"/>
    <w:rPr>
      <w:rFonts w:ascii="ＭＳ ゴシック" w:eastAsia="ＭＳ ゴシック" w:hAnsi="Times"/>
      <w:sz w:val="24"/>
    </w:rPr>
  </w:style>
  <w:style w:type="paragraph" w:customStyle="1" w:styleId="xl29">
    <w:name w:val="xl29"/>
    <w:basedOn w:val="a"/>
    <w:pPr>
      <w:widowControl/>
      <w:pBdr>
        <w:left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Osaka" w:eastAsia="Osaka" w:hAnsi="Times" w:hint="eastAsia"/>
      <w:kern w:val="0"/>
      <w:sz w:val="20"/>
    </w:rPr>
  </w:style>
  <w:style w:type="paragraph" w:styleId="a7">
    <w:name w:val="Body Text Indent"/>
    <w:basedOn w:val="a"/>
    <w:pPr>
      <w:ind w:left="220"/>
    </w:pPr>
    <w:rPr>
      <w:rFonts w:ascii="平成角ゴシック" w:eastAsia="平成角ゴシック"/>
      <w:i/>
      <w:sz w:val="22"/>
    </w:rPr>
  </w:style>
  <w:style w:type="paragraph" w:styleId="20">
    <w:name w:val="Body Text Indent 2"/>
    <w:basedOn w:val="a"/>
    <w:pPr>
      <w:spacing w:line="320" w:lineRule="exact"/>
      <w:ind w:left="199"/>
    </w:pPr>
    <w:rPr>
      <w:rFonts w:ascii="平成角ゴシック" w:eastAsia="平成角ゴシック"/>
      <w:sz w:val="20"/>
    </w:rPr>
  </w:style>
  <w:style w:type="paragraph" w:styleId="21">
    <w:name w:val="Body Text 2"/>
    <w:basedOn w:val="a"/>
    <w:pPr>
      <w:spacing w:line="300" w:lineRule="exact"/>
    </w:pPr>
    <w:rPr>
      <w:rFonts w:ascii="平成角ゴシック" w:eastAsia="平成角ゴシック"/>
      <w:sz w:val="19"/>
      <w:u w:val="single"/>
    </w:rPr>
  </w:style>
  <w:style w:type="table" w:styleId="a8">
    <w:name w:val="Table Grid"/>
    <w:basedOn w:val="a1"/>
    <w:rsid w:val="001466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040D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ED2474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ED247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4A1837"/>
  </w:style>
  <w:style w:type="character" w:styleId="ae">
    <w:name w:val="Hyperlink"/>
    <w:rsid w:val="00106573"/>
    <w:rPr>
      <w:color w:val="0000FF"/>
      <w:u w:val="single"/>
    </w:rPr>
  </w:style>
  <w:style w:type="character" w:styleId="af">
    <w:name w:val="FollowedHyperlink"/>
    <w:rsid w:val="009916F6"/>
    <w:rPr>
      <w:color w:val="800080"/>
      <w:u w:val="single"/>
    </w:rPr>
  </w:style>
  <w:style w:type="character" w:styleId="af0">
    <w:name w:val="annotation reference"/>
    <w:rsid w:val="00C968F5"/>
    <w:rPr>
      <w:sz w:val="18"/>
      <w:szCs w:val="18"/>
    </w:rPr>
  </w:style>
  <w:style w:type="paragraph" w:styleId="af1">
    <w:name w:val="annotation text"/>
    <w:basedOn w:val="a"/>
    <w:link w:val="af2"/>
    <w:rsid w:val="00C968F5"/>
    <w:pPr>
      <w:jc w:val="left"/>
    </w:pPr>
  </w:style>
  <w:style w:type="character" w:customStyle="1" w:styleId="af2">
    <w:name w:val="コメント文字列 (文字)"/>
    <w:link w:val="af1"/>
    <w:rsid w:val="00C968F5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C968F5"/>
    <w:rPr>
      <w:b/>
      <w:bCs/>
    </w:rPr>
  </w:style>
  <w:style w:type="character" w:customStyle="1" w:styleId="af4">
    <w:name w:val="コメント内容 (文字)"/>
    <w:link w:val="af3"/>
    <w:rsid w:val="00C968F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162462"/>
    <w:rPr>
      <w:kern w:val="2"/>
      <w:sz w:val="21"/>
    </w:rPr>
  </w:style>
  <w:style w:type="character" w:customStyle="1" w:styleId="ac">
    <w:name w:val="フッター (文字)"/>
    <w:link w:val="ab"/>
    <w:uiPriority w:val="99"/>
    <w:rsid w:val="006F1DE8"/>
    <w:rPr>
      <w:kern w:val="2"/>
      <w:sz w:val="21"/>
    </w:rPr>
  </w:style>
  <w:style w:type="paragraph" w:styleId="af6">
    <w:name w:val="List Paragraph"/>
    <w:basedOn w:val="a"/>
    <w:uiPriority w:val="34"/>
    <w:qFormat/>
    <w:rsid w:val="001E23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0B07-F70D-452B-8059-2809F75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2月11日</vt:lpstr>
      <vt:lpstr>平成15年12月11日</vt:lpstr>
    </vt:vector>
  </TitlesOfParts>
  <Company>Same Two Inc.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2月11日</dc:title>
  <dc:creator>Dell-01 staff</dc:creator>
  <cp:lastModifiedBy>fencing</cp:lastModifiedBy>
  <cp:revision>2</cp:revision>
  <cp:lastPrinted>2018-07-02T00:44:00Z</cp:lastPrinted>
  <dcterms:created xsi:type="dcterms:W3CDTF">2018-11-14T07:20:00Z</dcterms:created>
  <dcterms:modified xsi:type="dcterms:W3CDTF">2018-11-14T07:20:00Z</dcterms:modified>
</cp:coreProperties>
</file>